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0A" w:rsidRDefault="00C6270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6270A" w:rsidTr="00C6270A">
        <w:tc>
          <w:tcPr>
            <w:tcW w:w="9287" w:type="dxa"/>
          </w:tcPr>
          <w:p w:rsidR="00C6270A" w:rsidRDefault="00C6270A" w:rsidP="00C6270A">
            <w:pPr>
              <w:jc w:val="center"/>
            </w:pPr>
          </w:p>
          <w:p w:rsidR="00C6270A" w:rsidRDefault="00C6270A" w:rsidP="00C6270A">
            <w:pPr>
              <w:jc w:val="center"/>
            </w:pPr>
            <w:r>
              <w:rPr>
                <w:rFonts w:hint="cs"/>
                <w:cs/>
              </w:rPr>
              <w:t>แบบตอบรับเข้าร่วมประชุมกิจกรรมการฝึกอบรม</w:t>
            </w:r>
          </w:p>
          <w:p w:rsidR="00C6270A" w:rsidRDefault="00C6270A" w:rsidP="00C6270A">
            <w:pPr>
              <w:jc w:val="center"/>
            </w:pPr>
            <w:r>
              <w:rPr>
                <w:rFonts w:hint="cs"/>
                <w:cs/>
              </w:rPr>
              <w:t>“การกระจายรายได้สู่ท้องถิ่นผ่านการใช้</w:t>
            </w:r>
            <w:proofErr w:type="spellStart"/>
            <w:r>
              <w:rPr>
                <w:rFonts w:hint="cs"/>
                <w:cs/>
              </w:rPr>
              <w:t>แอร์</w:t>
            </w:r>
            <w:proofErr w:type="spellEnd"/>
            <w:r>
              <w:rPr>
                <w:rFonts w:hint="cs"/>
                <w:cs/>
              </w:rPr>
              <w:t>บีเอ็นบี (</w:t>
            </w:r>
            <w:proofErr w:type="spellStart"/>
            <w:r>
              <w:t>Airbnb</w:t>
            </w:r>
            <w:proofErr w:type="spellEnd"/>
            <w:r>
              <w:rPr>
                <w:rFonts w:hint="cs"/>
                <w:cs/>
              </w:rPr>
              <w:t>) และการให้การที่พักด้วยมาตรฐานสากล”</w:t>
            </w:r>
          </w:p>
          <w:p w:rsidR="00C6270A" w:rsidRDefault="00C6270A" w:rsidP="00C6270A">
            <w:pPr>
              <w:jc w:val="center"/>
            </w:pPr>
            <w:r>
              <w:rPr>
                <w:rFonts w:hint="cs"/>
                <w:cs/>
              </w:rPr>
              <w:t xml:space="preserve">วันอังคารที่ ๓ กรกฎาคม ๒๕๖๑ เวลา ๐๘.๐๐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๑๖.๓๐ น.</w:t>
            </w:r>
          </w:p>
          <w:p w:rsidR="00C6270A" w:rsidRDefault="00C6270A" w:rsidP="00C6270A">
            <w:pPr>
              <w:jc w:val="center"/>
            </w:pPr>
            <w:r>
              <w:rPr>
                <w:rFonts w:hint="cs"/>
                <w:cs/>
              </w:rPr>
              <w:t>ณ ห้องจัดเลี้ยง ๑ สมาคมนิสิตเก่าจุฬาลงกรณ์มหาวิทยาลัย ในพระบรมราชูปถัมภ์</w:t>
            </w:r>
          </w:p>
          <w:p w:rsidR="00C6270A" w:rsidRDefault="00C6270A" w:rsidP="00C627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จัดโดย </w:t>
            </w:r>
            <w:r w:rsidR="005F436B">
              <w:rPr>
                <w:rFonts w:hint="cs"/>
                <w:cs/>
              </w:rPr>
              <w:t>กรมส่งเสริมการปกครองท้องถิ่น ร่วมกับ บริษัท เอเชีย กรุ๊ป แอดไว</w:t>
            </w:r>
            <w:proofErr w:type="spellStart"/>
            <w:r w:rsidR="005F436B">
              <w:rPr>
                <w:rFonts w:hint="cs"/>
                <w:cs/>
              </w:rPr>
              <w:t>เซอร์</w:t>
            </w:r>
            <w:proofErr w:type="spellEnd"/>
            <w:r w:rsidR="005F436B">
              <w:rPr>
                <w:rFonts w:hint="cs"/>
                <w:cs/>
              </w:rPr>
              <w:t xml:space="preserve"> (ประเทศไทย) จำกัด</w:t>
            </w:r>
          </w:p>
          <w:p w:rsidR="00C6270A" w:rsidRPr="00C6270A" w:rsidRDefault="00C6270A" w:rsidP="00C6270A">
            <w:pPr>
              <w:jc w:val="center"/>
              <w:rPr>
                <w:cs/>
              </w:rPr>
            </w:pPr>
          </w:p>
        </w:tc>
      </w:tr>
    </w:tbl>
    <w:p w:rsidR="00737735" w:rsidRDefault="00737735" w:rsidP="00C6270A"/>
    <w:p w:rsidR="00C6270A" w:rsidRDefault="005F436B" w:rsidP="00C6270A">
      <w:r>
        <w:rPr>
          <w:rFonts w:hint="cs"/>
          <w:cs/>
        </w:rPr>
        <w:t>๑. จังหวัด.............................................................................</w:t>
      </w:r>
    </w:p>
    <w:p w:rsidR="005F436B" w:rsidRDefault="005F436B" w:rsidP="00C6270A">
      <w:r>
        <w:rPr>
          <w:rFonts w:hint="cs"/>
          <w:cs/>
        </w:rPr>
        <w:tab/>
        <w:t xml:space="preserve">ชื่อ </w:t>
      </w:r>
      <w:r>
        <w:rPr>
          <w:cs/>
        </w:rPr>
        <w:t>–</w:t>
      </w:r>
      <w:r>
        <w:rPr>
          <w:rFonts w:hint="cs"/>
          <w:cs/>
        </w:rPr>
        <w:t xml:space="preserve"> สกุล.................................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.........................................................................</w:t>
      </w:r>
    </w:p>
    <w:p w:rsidR="005F436B" w:rsidRDefault="005F436B" w:rsidP="00C6270A">
      <w:r>
        <w:rPr>
          <w:rFonts w:hint="cs"/>
          <w:cs/>
        </w:rPr>
        <w:tab/>
        <w:t>หน่วยงาน....................................................................................................................................................................</w:t>
      </w:r>
    </w:p>
    <w:p w:rsidR="005F436B" w:rsidRDefault="005F436B" w:rsidP="00C6270A">
      <w:r>
        <w:rPr>
          <w:rFonts w:hint="cs"/>
          <w:cs/>
        </w:rPr>
        <w:tab/>
        <w:t>โทรศัพท์/จดหมายอิเล็</w:t>
      </w:r>
      <w:r w:rsidR="00DC3BB1">
        <w:rPr>
          <w:rFonts w:hint="cs"/>
          <w:cs/>
        </w:rPr>
        <w:t>ก</w:t>
      </w:r>
      <w:r>
        <w:rPr>
          <w:rFonts w:hint="cs"/>
          <w:cs/>
        </w:rPr>
        <w:t>ทร</w:t>
      </w:r>
      <w:r w:rsidR="00DC3BB1">
        <w:rPr>
          <w:rFonts w:hint="cs"/>
          <w:cs/>
        </w:rPr>
        <w:t>อ</w:t>
      </w:r>
      <w:r>
        <w:rPr>
          <w:rFonts w:hint="cs"/>
          <w:cs/>
        </w:rPr>
        <w:t>นิก</w:t>
      </w:r>
      <w:r w:rsidR="00593707">
        <w:rPr>
          <w:rFonts w:hint="cs"/>
          <w:cs/>
        </w:rPr>
        <w:t>ส์</w:t>
      </w:r>
      <w:r>
        <w:rPr>
          <w:rFonts w:hint="cs"/>
          <w:cs/>
        </w:rPr>
        <w:t>...............................................................................................................................</w:t>
      </w:r>
    </w:p>
    <w:p w:rsidR="005F436B" w:rsidRDefault="005F436B" w:rsidP="00C6270A"/>
    <w:p w:rsidR="009031FF" w:rsidRDefault="005F436B" w:rsidP="00C6270A">
      <w:r>
        <w:rPr>
          <w:rFonts w:hint="cs"/>
          <w:cs/>
        </w:rPr>
        <w:t xml:space="preserve">๒. </w:t>
      </w:r>
      <w:proofErr w:type="spellStart"/>
      <w:r>
        <w:rPr>
          <w:rFonts w:hint="cs"/>
          <w:cs/>
        </w:rPr>
        <w:t>อปท</w:t>
      </w:r>
      <w:proofErr w:type="spellEnd"/>
      <w:r>
        <w:rPr>
          <w:rFonts w:hint="cs"/>
          <w:cs/>
        </w:rPr>
        <w:t>. ตามรายชื่อแนบ</w:t>
      </w:r>
      <w:r w:rsidR="009031FF">
        <w:t xml:space="preserve"> </w:t>
      </w:r>
      <w:r w:rsidR="009031FF">
        <w:rPr>
          <w:rFonts w:hint="cs"/>
          <w:cs/>
        </w:rPr>
        <w:t xml:space="preserve"> (ถ้ามี)..........................................................</w:t>
      </w:r>
    </w:p>
    <w:p w:rsidR="009031FF" w:rsidRDefault="009031FF" w:rsidP="00C6270A">
      <w:r>
        <w:rPr>
          <w:rFonts w:hint="cs"/>
          <w:cs/>
        </w:rPr>
        <w:t xml:space="preserve">     ๒.๑ </w:t>
      </w:r>
      <w:r>
        <w:rPr>
          <w:rFonts w:hint="cs"/>
          <w:cs/>
        </w:rPr>
        <w:tab/>
        <w:t xml:space="preserve">ชื่อ </w:t>
      </w:r>
      <w:r>
        <w:rPr>
          <w:cs/>
        </w:rPr>
        <w:t>–</w:t>
      </w:r>
      <w:r>
        <w:rPr>
          <w:rFonts w:hint="cs"/>
          <w:cs/>
        </w:rPr>
        <w:t xml:space="preserve"> สกุล..............................................................</w:t>
      </w:r>
      <w:r>
        <w:rPr>
          <w:rFonts w:hint="cs"/>
          <w:cs/>
        </w:rPr>
        <w:tab/>
        <w:t>ตำแหน่ง.........................................................................</w:t>
      </w:r>
    </w:p>
    <w:p w:rsidR="009031FF" w:rsidRDefault="009031FF" w:rsidP="00C6270A">
      <w:r>
        <w:rPr>
          <w:rFonts w:hint="cs"/>
          <w:cs/>
        </w:rPr>
        <w:tab/>
        <w:t>หน่วยงาน....................................................................................................................................................................</w:t>
      </w:r>
    </w:p>
    <w:p w:rsidR="00593707" w:rsidRDefault="00593707" w:rsidP="00593707">
      <w:r>
        <w:rPr>
          <w:rFonts w:hint="cs"/>
          <w:cs/>
        </w:rPr>
        <w:tab/>
        <w:t>โทรศัพท์/จดหมายอิเล็กทรอนิกส์...............................................................................................................................</w:t>
      </w:r>
    </w:p>
    <w:p w:rsidR="009031FF" w:rsidRDefault="009031FF" w:rsidP="009031FF"/>
    <w:p w:rsidR="009031FF" w:rsidRDefault="009031FF" w:rsidP="009031FF">
      <w:r>
        <w:rPr>
          <w:rFonts w:hint="cs"/>
          <w:cs/>
        </w:rPr>
        <w:t xml:space="preserve">     ๒.๒ </w:t>
      </w:r>
      <w:r>
        <w:rPr>
          <w:rFonts w:hint="cs"/>
          <w:cs/>
        </w:rPr>
        <w:tab/>
        <w:t xml:space="preserve">ชื่อ </w:t>
      </w:r>
      <w:r>
        <w:rPr>
          <w:cs/>
        </w:rPr>
        <w:t>–</w:t>
      </w:r>
      <w:r>
        <w:rPr>
          <w:rFonts w:hint="cs"/>
          <w:cs/>
        </w:rPr>
        <w:t xml:space="preserve"> สกุล..............................................................</w:t>
      </w:r>
      <w:r>
        <w:rPr>
          <w:rFonts w:hint="cs"/>
          <w:cs/>
        </w:rPr>
        <w:tab/>
        <w:t>ตำแหน่ง.........................................................................</w:t>
      </w:r>
    </w:p>
    <w:p w:rsidR="009031FF" w:rsidRDefault="009031FF" w:rsidP="009031FF">
      <w:r>
        <w:rPr>
          <w:rFonts w:hint="cs"/>
          <w:cs/>
        </w:rPr>
        <w:tab/>
        <w:t>หน่วยงาน....................................................................................................................................................................</w:t>
      </w:r>
    </w:p>
    <w:p w:rsidR="00593707" w:rsidRDefault="00593707" w:rsidP="00593707">
      <w:r>
        <w:rPr>
          <w:rFonts w:hint="cs"/>
          <w:cs/>
        </w:rPr>
        <w:tab/>
        <w:t>โทรศัพท์/จดหมายอิเล็กทรอนิกส์...............................................................................................................................</w:t>
      </w:r>
    </w:p>
    <w:p w:rsidR="009031FF" w:rsidRDefault="009031FF" w:rsidP="009031FF"/>
    <w:p w:rsidR="009031FF" w:rsidRDefault="009031FF" w:rsidP="009031FF">
      <w:r>
        <w:rPr>
          <w:rFonts w:hint="cs"/>
          <w:cs/>
        </w:rPr>
        <w:t xml:space="preserve">     ๒.๓ </w:t>
      </w:r>
      <w:r>
        <w:rPr>
          <w:rFonts w:hint="cs"/>
          <w:cs/>
        </w:rPr>
        <w:tab/>
        <w:t xml:space="preserve">ชื่อ </w:t>
      </w:r>
      <w:r>
        <w:rPr>
          <w:cs/>
        </w:rPr>
        <w:t>–</w:t>
      </w:r>
      <w:r>
        <w:rPr>
          <w:rFonts w:hint="cs"/>
          <w:cs/>
        </w:rPr>
        <w:t xml:space="preserve"> สกุล..............................................................</w:t>
      </w:r>
      <w:r>
        <w:rPr>
          <w:rFonts w:hint="cs"/>
          <w:cs/>
        </w:rPr>
        <w:tab/>
        <w:t>ตำแหน่ง.........................................................................</w:t>
      </w:r>
    </w:p>
    <w:p w:rsidR="009031FF" w:rsidRDefault="009031FF" w:rsidP="009031FF">
      <w:r>
        <w:rPr>
          <w:rFonts w:hint="cs"/>
          <w:cs/>
        </w:rPr>
        <w:tab/>
        <w:t>หน่วยงาน....................................................................................................................................................................</w:t>
      </w:r>
    </w:p>
    <w:p w:rsidR="00593707" w:rsidRDefault="00593707" w:rsidP="00593707">
      <w:r>
        <w:rPr>
          <w:rFonts w:hint="cs"/>
          <w:cs/>
        </w:rPr>
        <w:tab/>
        <w:t>โทรศัพท์/จดหมายอิเล็กทรอนิกส์...............................................................................................................................</w:t>
      </w:r>
    </w:p>
    <w:p w:rsidR="009031FF" w:rsidRDefault="009031FF" w:rsidP="009031FF"/>
    <w:p w:rsidR="009031FF" w:rsidRDefault="009031FF" w:rsidP="009031FF"/>
    <w:p w:rsidR="009031FF" w:rsidRDefault="009031FF" w:rsidP="009031FF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*****************************************</w:t>
      </w:r>
    </w:p>
    <w:p w:rsidR="009031FF" w:rsidRDefault="009031FF" w:rsidP="009031FF"/>
    <w:p w:rsidR="009031FF" w:rsidRDefault="009031FF" w:rsidP="009031FF"/>
    <w:p w:rsidR="009031FF" w:rsidRDefault="009031FF" w:rsidP="009031FF"/>
    <w:p w:rsidR="009031FF" w:rsidRDefault="009031FF" w:rsidP="009031FF">
      <w:pPr>
        <w:ind w:firstLine="720"/>
      </w:pPr>
      <w:r w:rsidRPr="009031FF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  กรุณาส่งแบบตอบรับถึง ส่วนส่งเสริมการพัฒนาเศรษฐกิจ สังคมและคุณภาพชีวิต </w:t>
      </w:r>
    </w:p>
    <w:p w:rsidR="009031FF" w:rsidRDefault="009031FF" w:rsidP="009031FF">
      <w:pPr>
        <w:ind w:firstLine="720"/>
      </w:pPr>
      <w:r>
        <w:rPr>
          <w:rFonts w:hint="cs"/>
          <w:cs/>
        </w:rPr>
        <w:tab/>
        <w:t xml:space="preserve">     </w:t>
      </w:r>
      <w:r w:rsidR="00BF763F" w:rsidRPr="00BF763F">
        <w:rPr>
          <w:rFonts w:asciiTheme="majorBidi" w:hAnsiTheme="majorBidi" w:cstheme="majorBidi"/>
          <w:sz w:val="28"/>
          <w:cs/>
        </w:rPr>
        <w:t>ภายในวันที่ ๒๘ มิถุนายน ๒๕๖๑</w:t>
      </w:r>
    </w:p>
    <w:p w:rsidR="00BF763F" w:rsidRPr="00BF763F" w:rsidRDefault="009031FF" w:rsidP="00BF763F">
      <w:pPr>
        <w:ind w:left="720"/>
        <w:rPr>
          <w:rFonts w:asciiTheme="majorBidi" w:hAnsiTheme="majorBidi" w:cstheme="majorBidi"/>
          <w:sz w:val="28"/>
        </w:rPr>
      </w:pPr>
      <w:r w:rsidRPr="00BF763F">
        <w:rPr>
          <w:rFonts w:asciiTheme="majorBidi" w:hAnsiTheme="majorBidi" w:cstheme="majorBidi"/>
          <w:sz w:val="28"/>
          <w:cs/>
        </w:rPr>
        <w:tab/>
        <w:t xml:space="preserve">     </w:t>
      </w:r>
      <w:r w:rsidR="00BF763F" w:rsidRPr="00BF763F">
        <w:rPr>
          <w:rFonts w:asciiTheme="majorBidi" w:hAnsiTheme="majorBidi" w:cstheme="majorBidi"/>
          <w:sz w:val="28"/>
          <w:cs/>
        </w:rPr>
        <w:t>โทรศัพท์เคลื่อนที่หมายเลข ๐๘</w:t>
      </w:r>
      <w:bookmarkStart w:id="0" w:name="_GoBack"/>
      <w:bookmarkEnd w:id="0"/>
      <w:r w:rsidR="00593707">
        <w:rPr>
          <w:rFonts w:asciiTheme="majorBidi" w:hAnsiTheme="majorBidi" w:cstheme="majorBidi" w:hint="cs"/>
          <w:sz w:val="28"/>
          <w:cs/>
        </w:rPr>
        <w:t>-</w:t>
      </w:r>
      <w:r w:rsidR="00BF763F" w:rsidRPr="00BF763F">
        <w:rPr>
          <w:rFonts w:asciiTheme="majorBidi" w:hAnsiTheme="majorBidi" w:cstheme="majorBidi"/>
          <w:sz w:val="28"/>
          <w:cs/>
        </w:rPr>
        <w:t>๑๔๒๓</w:t>
      </w:r>
      <w:r w:rsidR="00593707">
        <w:rPr>
          <w:rFonts w:asciiTheme="majorBidi" w:hAnsiTheme="majorBidi" w:cstheme="majorBidi" w:hint="cs"/>
          <w:sz w:val="28"/>
          <w:cs/>
        </w:rPr>
        <w:t>-</w:t>
      </w:r>
      <w:r w:rsidR="00BF763F" w:rsidRPr="00BF763F">
        <w:rPr>
          <w:rFonts w:asciiTheme="majorBidi" w:hAnsiTheme="majorBidi" w:cstheme="majorBidi"/>
          <w:sz w:val="28"/>
          <w:cs/>
        </w:rPr>
        <w:t xml:space="preserve">๕๔๘๓ </w:t>
      </w:r>
    </w:p>
    <w:p w:rsidR="00BF763F" w:rsidRDefault="00BF763F" w:rsidP="00BF763F">
      <w:pPr>
        <w:ind w:left="720"/>
        <w:rPr>
          <w:rFonts w:asciiTheme="majorBidi" w:hAnsiTheme="majorBidi" w:cstheme="majorBidi"/>
          <w:sz w:val="28"/>
        </w:rPr>
      </w:pPr>
      <w:r w:rsidRPr="00BF763F">
        <w:rPr>
          <w:rFonts w:asciiTheme="majorBidi" w:hAnsiTheme="majorBidi" w:cstheme="majorBidi"/>
          <w:sz w:val="28"/>
          <w:cs/>
        </w:rPr>
        <w:t xml:space="preserve"> </w:t>
      </w:r>
      <w:r w:rsidRPr="00BF763F">
        <w:rPr>
          <w:rFonts w:asciiTheme="majorBidi" w:hAnsiTheme="majorBidi" w:cstheme="majorBidi"/>
          <w:sz w:val="28"/>
          <w:cs/>
        </w:rPr>
        <w:tab/>
        <w:t xml:space="preserve">   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BF763F">
        <w:rPr>
          <w:rFonts w:asciiTheme="majorBidi" w:hAnsiTheme="majorBidi" w:cstheme="majorBidi"/>
          <w:sz w:val="28"/>
          <w:cs/>
        </w:rPr>
        <w:t>จดหมาย</w:t>
      </w:r>
      <w:r w:rsidR="00EF2F28">
        <w:rPr>
          <w:rFonts w:asciiTheme="majorBidi" w:hAnsiTheme="majorBidi" w:cstheme="majorBidi" w:hint="cs"/>
          <w:sz w:val="28"/>
          <w:cs/>
        </w:rPr>
        <w:t>อิ</w:t>
      </w:r>
      <w:r w:rsidRPr="00BF763F">
        <w:rPr>
          <w:rFonts w:asciiTheme="majorBidi" w:hAnsiTheme="majorBidi" w:cstheme="majorBidi"/>
          <w:sz w:val="28"/>
          <w:cs/>
        </w:rPr>
        <w:t xml:space="preserve">เล็กทรอนิกส์ </w:t>
      </w:r>
      <w:r w:rsidRPr="00BF763F">
        <w:rPr>
          <w:rFonts w:asciiTheme="majorBidi" w:hAnsiTheme="majorBidi" w:cstheme="majorBidi"/>
          <w:sz w:val="28"/>
        </w:rPr>
        <w:t>Ha_kuromi@hotmail.com</w:t>
      </w:r>
      <w:r w:rsidRPr="00BF763F">
        <w:rPr>
          <w:rFonts w:asciiTheme="majorBidi" w:hAnsiTheme="majorBidi" w:cstheme="majorBidi"/>
          <w:sz w:val="28"/>
          <w:cs/>
        </w:rPr>
        <w:t xml:space="preserve"> </w:t>
      </w:r>
    </w:p>
    <w:p w:rsidR="00BF763F" w:rsidRDefault="00BF763F" w:rsidP="00BF763F">
      <w:pPr>
        <w:ind w:left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  <w:t xml:space="preserve">     </w:t>
      </w:r>
      <w:r>
        <w:rPr>
          <w:rFonts w:asciiTheme="majorBidi" w:hAnsiTheme="majorBidi" w:cstheme="majorBidi" w:hint="cs"/>
          <w:sz w:val="28"/>
          <w:cs/>
        </w:rPr>
        <w:t>ผู้ประสานงาน นางสาวจันทร์เพ็ญ พึ่งเฮง ตำแหน่งนักวิเคราะห์นโยบายและแผนชำนาญการ</w:t>
      </w:r>
    </w:p>
    <w:p w:rsidR="00C10A96" w:rsidRPr="00BF763F" w:rsidRDefault="00C10A96" w:rsidP="00BF763F">
      <w:pPr>
        <w:ind w:left="720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  <w:t xml:space="preserve">     โทรศัพท์หมายเลข ๐๘</w:t>
      </w:r>
      <w:r w:rsidR="00593707">
        <w:rPr>
          <w:rFonts w:asciiTheme="majorBidi" w:hAnsiTheme="majorBidi" w:cstheme="majorBidi" w:hint="cs"/>
          <w:sz w:val="28"/>
          <w:cs/>
        </w:rPr>
        <w:t>-</w:t>
      </w:r>
      <w:r>
        <w:rPr>
          <w:rFonts w:asciiTheme="majorBidi" w:hAnsiTheme="majorBidi" w:cstheme="majorBidi" w:hint="cs"/>
          <w:sz w:val="28"/>
          <w:cs/>
        </w:rPr>
        <w:t>๑๔๒๓-๕๔๘๓</w:t>
      </w:r>
    </w:p>
    <w:sectPr w:rsidR="00C10A96" w:rsidRPr="00BF763F" w:rsidSect="00203403">
      <w:headerReference w:type="even" r:id="rId9"/>
      <w:pgSz w:w="11906" w:h="16838" w:code="9"/>
      <w:pgMar w:top="851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6C" w:rsidRDefault="00EC2C6C">
      <w:r>
        <w:separator/>
      </w:r>
    </w:p>
  </w:endnote>
  <w:endnote w:type="continuationSeparator" w:id="0">
    <w:p w:rsidR="00EC2C6C" w:rsidRDefault="00EC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6C" w:rsidRDefault="00EC2C6C">
      <w:r>
        <w:separator/>
      </w:r>
    </w:p>
  </w:footnote>
  <w:footnote w:type="continuationSeparator" w:id="0">
    <w:p w:rsidR="00EC2C6C" w:rsidRDefault="00EC2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9A" w:rsidRDefault="00DC539B" w:rsidP="0057509A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57509A" w:rsidRDefault="005750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3BF1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BCE32EE"/>
    <w:multiLevelType w:val="hybridMultilevel"/>
    <w:tmpl w:val="EE446920"/>
    <w:lvl w:ilvl="0" w:tplc="9C1E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90D"/>
    <w:multiLevelType w:val="hybridMultilevel"/>
    <w:tmpl w:val="C11CD748"/>
    <w:lvl w:ilvl="0" w:tplc="0BA4F90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E41985"/>
    <w:multiLevelType w:val="hybridMultilevel"/>
    <w:tmpl w:val="B99871E6"/>
    <w:lvl w:ilvl="0" w:tplc="EF7CF65C">
      <w:start w:val="2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35414EE2"/>
    <w:multiLevelType w:val="hybridMultilevel"/>
    <w:tmpl w:val="322405FC"/>
    <w:lvl w:ilvl="0" w:tplc="9830E036">
      <w:start w:val="1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61391B4F"/>
    <w:multiLevelType w:val="hybridMultilevel"/>
    <w:tmpl w:val="FEE2D7A6"/>
    <w:lvl w:ilvl="0" w:tplc="DDA6D3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71E2EE7"/>
    <w:multiLevelType w:val="hybridMultilevel"/>
    <w:tmpl w:val="706EB8D4"/>
    <w:lvl w:ilvl="0" w:tplc="CFC2E1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E141CF"/>
    <w:multiLevelType w:val="hybridMultilevel"/>
    <w:tmpl w:val="C11CD748"/>
    <w:lvl w:ilvl="0" w:tplc="0BA4F90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4DC69CC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55D4AB2"/>
    <w:multiLevelType w:val="hybridMultilevel"/>
    <w:tmpl w:val="18E44E5E"/>
    <w:lvl w:ilvl="0" w:tplc="50924A6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5A75666"/>
    <w:multiLevelType w:val="hybridMultilevel"/>
    <w:tmpl w:val="5838EDF6"/>
    <w:lvl w:ilvl="0" w:tplc="1E46BD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7A83FEC"/>
    <w:multiLevelType w:val="hybridMultilevel"/>
    <w:tmpl w:val="B79A1716"/>
    <w:lvl w:ilvl="0" w:tplc="92624C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72"/>
    <w:rsid w:val="000021C4"/>
    <w:rsid w:val="00003CD7"/>
    <w:rsid w:val="00004698"/>
    <w:rsid w:val="00004D36"/>
    <w:rsid w:val="00004E69"/>
    <w:rsid w:val="00014296"/>
    <w:rsid w:val="00017AF1"/>
    <w:rsid w:val="00020FC2"/>
    <w:rsid w:val="00025B96"/>
    <w:rsid w:val="00047990"/>
    <w:rsid w:val="00091753"/>
    <w:rsid w:val="000A6219"/>
    <w:rsid w:val="000A6BB0"/>
    <w:rsid w:val="000B2ED7"/>
    <w:rsid w:val="000E5019"/>
    <w:rsid w:val="000F237A"/>
    <w:rsid w:val="000F3E19"/>
    <w:rsid w:val="000F4679"/>
    <w:rsid w:val="00101CFA"/>
    <w:rsid w:val="0010664F"/>
    <w:rsid w:val="001174E5"/>
    <w:rsid w:val="00124045"/>
    <w:rsid w:val="001424C8"/>
    <w:rsid w:val="00143858"/>
    <w:rsid w:val="00143FC3"/>
    <w:rsid w:val="00155307"/>
    <w:rsid w:val="001555AD"/>
    <w:rsid w:val="00155912"/>
    <w:rsid w:val="00155964"/>
    <w:rsid w:val="00160791"/>
    <w:rsid w:val="00164007"/>
    <w:rsid w:val="001665F1"/>
    <w:rsid w:val="00180FE3"/>
    <w:rsid w:val="00195A71"/>
    <w:rsid w:val="001961A8"/>
    <w:rsid w:val="001A1EA5"/>
    <w:rsid w:val="001A3FC9"/>
    <w:rsid w:val="001A70D0"/>
    <w:rsid w:val="001C17ED"/>
    <w:rsid w:val="001C334D"/>
    <w:rsid w:val="001C3C68"/>
    <w:rsid w:val="001E0BC1"/>
    <w:rsid w:val="001E7FB2"/>
    <w:rsid w:val="00203403"/>
    <w:rsid w:val="00204A20"/>
    <w:rsid w:val="00206ABE"/>
    <w:rsid w:val="002075C9"/>
    <w:rsid w:val="002115EE"/>
    <w:rsid w:val="0021507D"/>
    <w:rsid w:val="002176B4"/>
    <w:rsid w:val="00221231"/>
    <w:rsid w:val="00223533"/>
    <w:rsid w:val="00226D94"/>
    <w:rsid w:val="0022716E"/>
    <w:rsid w:val="002371EE"/>
    <w:rsid w:val="00245519"/>
    <w:rsid w:val="002502C4"/>
    <w:rsid w:val="0025152B"/>
    <w:rsid w:val="0025231B"/>
    <w:rsid w:val="002535BD"/>
    <w:rsid w:val="00260BC0"/>
    <w:rsid w:val="00277400"/>
    <w:rsid w:val="0028019C"/>
    <w:rsid w:val="0028486F"/>
    <w:rsid w:val="0028659F"/>
    <w:rsid w:val="002943F8"/>
    <w:rsid w:val="002A195A"/>
    <w:rsid w:val="002E670C"/>
    <w:rsid w:val="0030028C"/>
    <w:rsid w:val="00301782"/>
    <w:rsid w:val="0030212A"/>
    <w:rsid w:val="00303319"/>
    <w:rsid w:val="0031245C"/>
    <w:rsid w:val="00315FF1"/>
    <w:rsid w:val="0032115B"/>
    <w:rsid w:val="00327D2E"/>
    <w:rsid w:val="003303E9"/>
    <w:rsid w:val="003521E5"/>
    <w:rsid w:val="00354517"/>
    <w:rsid w:val="00356196"/>
    <w:rsid w:val="00356237"/>
    <w:rsid w:val="00362738"/>
    <w:rsid w:val="00370495"/>
    <w:rsid w:val="003810BD"/>
    <w:rsid w:val="00381A1C"/>
    <w:rsid w:val="0038296C"/>
    <w:rsid w:val="00382A79"/>
    <w:rsid w:val="00390338"/>
    <w:rsid w:val="0039481A"/>
    <w:rsid w:val="00394BE0"/>
    <w:rsid w:val="003A5F3A"/>
    <w:rsid w:val="003C10F9"/>
    <w:rsid w:val="003C5A4F"/>
    <w:rsid w:val="003D0306"/>
    <w:rsid w:val="003D157C"/>
    <w:rsid w:val="003E50E0"/>
    <w:rsid w:val="003F00B0"/>
    <w:rsid w:val="003F0553"/>
    <w:rsid w:val="003F6B1D"/>
    <w:rsid w:val="004049C7"/>
    <w:rsid w:val="004068A4"/>
    <w:rsid w:val="00421231"/>
    <w:rsid w:val="00421698"/>
    <w:rsid w:val="00426AAB"/>
    <w:rsid w:val="00427969"/>
    <w:rsid w:val="00431B3F"/>
    <w:rsid w:val="00433DB4"/>
    <w:rsid w:val="0044382C"/>
    <w:rsid w:val="004463FD"/>
    <w:rsid w:val="00472873"/>
    <w:rsid w:val="004744E6"/>
    <w:rsid w:val="00474FF9"/>
    <w:rsid w:val="004836A6"/>
    <w:rsid w:val="00484BAE"/>
    <w:rsid w:val="00492755"/>
    <w:rsid w:val="00495C8B"/>
    <w:rsid w:val="004A2632"/>
    <w:rsid w:val="004B45E4"/>
    <w:rsid w:val="004C0AB2"/>
    <w:rsid w:val="004C0E39"/>
    <w:rsid w:val="004C0FD8"/>
    <w:rsid w:val="004D5A98"/>
    <w:rsid w:val="004E3291"/>
    <w:rsid w:val="004F629E"/>
    <w:rsid w:val="00507191"/>
    <w:rsid w:val="00507A86"/>
    <w:rsid w:val="0051269F"/>
    <w:rsid w:val="00517BE2"/>
    <w:rsid w:val="00521BE7"/>
    <w:rsid w:val="00525024"/>
    <w:rsid w:val="005267EE"/>
    <w:rsid w:val="00533E6E"/>
    <w:rsid w:val="00534347"/>
    <w:rsid w:val="00534A1D"/>
    <w:rsid w:val="00536D37"/>
    <w:rsid w:val="0054014E"/>
    <w:rsid w:val="005424C5"/>
    <w:rsid w:val="0054337F"/>
    <w:rsid w:val="00546582"/>
    <w:rsid w:val="00561A5C"/>
    <w:rsid w:val="00564C18"/>
    <w:rsid w:val="00574100"/>
    <w:rsid w:val="0057509A"/>
    <w:rsid w:val="00582343"/>
    <w:rsid w:val="00583185"/>
    <w:rsid w:val="00587667"/>
    <w:rsid w:val="00587AB7"/>
    <w:rsid w:val="00593707"/>
    <w:rsid w:val="005A0774"/>
    <w:rsid w:val="005A5334"/>
    <w:rsid w:val="005B0CD8"/>
    <w:rsid w:val="005B6664"/>
    <w:rsid w:val="005C18D9"/>
    <w:rsid w:val="005C5892"/>
    <w:rsid w:val="005D051E"/>
    <w:rsid w:val="005D5B23"/>
    <w:rsid w:val="005D626E"/>
    <w:rsid w:val="005D77FF"/>
    <w:rsid w:val="005E157D"/>
    <w:rsid w:val="005F2CCA"/>
    <w:rsid w:val="005F40A8"/>
    <w:rsid w:val="005F436B"/>
    <w:rsid w:val="005F69B8"/>
    <w:rsid w:val="00602265"/>
    <w:rsid w:val="00605BFF"/>
    <w:rsid w:val="006105BC"/>
    <w:rsid w:val="0061233E"/>
    <w:rsid w:val="006221F3"/>
    <w:rsid w:val="00623D3D"/>
    <w:rsid w:val="0063292D"/>
    <w:rsid w:val="00633E49"/>
    <w:rsid w:val="00636C5F"/>
    <w:rsid w:val="006564B1"/>
    <w:rsid w:val="00662172"/>
    <w:rsid w:val="00662C7F"/>
    <w:rsid w:val="0066674B"/>
    <w:rsid w:val="006678E3"/>
    <w:rsid w:val="00671712"/>
    <w:rsid w:val="00673146"/>
    <w:rsid w:val="00673423"/>
    <w:rsid w:val="006746AA"/>
    <w:rsid w:val="0068394E"/>
    <w:rsid w:val="00692CA5"/>
    <w:rsid w:val="0069450C"/>
    <w:rsid w:val="006B0230"/>
    <w:rsid w:val="006B0646"/>
    <w:rsid w:val="006B0C4D"/>
    <w:rsid w:val="006C512F"/>
    <w:rsid w:val="006D2F56"/>
    <w:rsid w:val="006D6716"/>
    <w:rsid w:val="006D7966"/>
    <w:rsid w:val="006F2B53"/>
    <w:rsid w:val="006F6F36"/>
    <w:rsid w:val="006F7B82"/>
    <w:rsid w:val="00702018"/>
    <w:rsid w:val="0070602A"/>
    <w:rsid w:val="00723175"/>
    <w:rsid w:val="00737735"/>
    <w:rsid w:val="0075008C"/>
    <w:rsid w:val="00761F34"/>
    <w:rsid w:val="007658DB"/>
    <w:rsid w:val="00767E34"/>
    <w:rsid w:val="00771FAB"/>
    <w:rsid w:val="00783EAF"/>
    <w:rsid w:val="00792A4C"/>
    <w:rsid w:val="00793FAC"/>
    <w:rsid w:val="007A65C3"/>
    <w:rsid w:val="007B7754"/>
    <w:rsid w:val="007C46BB"/>
    <w:rsid w:val="007C74C3"/>
    <w:rsid w:val="007E727F"/>
    <w:rsid w:val="007F62BA"/>
    <w:rsid w:val="00811BB4"/>
    <w:rsid w:val="0081606B"/>
    <w:rsid w:val="00817777"/>
    <w:rsid w:val="00822274"/>
    <w:rsid w:val="008242FD"/>
    <w:rsid w:val="00827A65"/>
    <w:rsid w:val="00827B21"/>
    <w:rsid w:val="00846892"/>
    <w:rsid w:val="00854DE4"/>
    <w:rsid w:val="0087690C"/>
    <w:rsid w:val="008878B5"/>
    <w:rsid w:val="008905A1"/>
    <w:rsid w:val="008907B4"/>
    <w:rsid w:val="0089799A"/>
    <w:rsid w:val="008A090E"/>
    <w:rsid w:val="008A4879"/>
    <w:rsid w:val="008C25B9"/>
    <w:rsid w:val="008C287E"/>
    <w:rsid w:val="008C69AC"/>
    <w:rsid w:val="008C6F0A"/>
    <w:rsid w:val="008F0FD9"/>
    <w:rsid w:val="008F1E76"/>
    <w:rsid w:val="0090067A"/>
    <w:rsid w:val="009031FF"/>
    <w:rsid w:val="00916FEA"/>
    <w:rsid w:val="009237F3"/>
    <w:rsid w:val="00930132"/>
    <w:rsid w:val="0093216F"/>
    <w:rsid w:val="00936F4E"/>
    <w:rsid w:val="00942618"/>
    <w:rsid w:val="00943AA1"/>
    <w:rsid w:val="00965F6F"/>
    <w:rsid w:val="009844E6"/>
    <w:rsid w:val="00986E37"/>
    <w:rsid w:val="00990B60"/>
    <w:rsid w:val="00997456"/>
    <w:rsid w:val="009A303F"/>
    <w:rsid w:val="009B6EAE"/>
    <w:rsid w:val="009C0605"/>
    <w:rsid w:val="009C2D09"/>
    <w:rsid w:val="009C61CE"/>
    <w:rsid w:val="009C6548"/>
    <w:rsid w:val="009D2E5B"/>
    <w:rsid w:val="009E3A62"/>
    <w:rsid w:val="009E445C"/>
    <w:rsid w:val="009E6E31"/>
    <w:rsid w:val="00A00A1E"/>
    <w:rsid w:val="00A03699"/>
    <w:rsid w:val="00A1531C"/>
    <w:rsid w:val="00A21C27"/>
    <w:rsid w:val="00A23E72"/>
    <w:rsid w:val="00A258E4"/>
    <w:rsid w:val="00A33A20"/>
    <w:rsid w:val="00A346DA"/>
    <w:rsid w:val="00A358A7"/>
    <w:rsid w:val="00A36322"/>
    <w:rsid w:val="00A43442"/>
    <w:rsid w:val="00A60711"/>
    <w:rsid w:val="00A62044"/>
    <w:rsid w:val="00A66E04"/>
    <w:rsid w:val="00A71ACA"/>
    <w:rsid w:val="00A754EF"/>
    <w:rsid w:val="00A779EE"/>
    <w:rsid w:val="00A77BC1"/>
    <w:rsid w:val="00A85DAB"/>
    <w:rsid w:val="00A97134"/>
    <w:rsid w:val="00AA033B"/>
    <w:rsid w:val="00AA405F"/>
    <w:rsid w:val="00AA51D2"/>
    <w:rsid w:val="00AB676C"/>
    <w:rsid w:val="00AC69B2"/>
    <w:rsid w:val="00AC6E67"/>
    <w:rsid w:val="00AD10B1"/>
    <w:rsid w:val="00AD1CC7"/>
    <w:rsid w:val="00AD61A9"/>
    <w:rsid w:val="00AE1893"/>
    <w:rsid w:val="00AE75C9"/>
    <w:rsid w:val="00AF3144"/>
    <w:rsid w:val="00B11044"/>
    <w:rsid w:val="00B11DB8"/>
    <w:rsid w:val="00B15B64"/>
    <w:rsid w:val="00B22118"/>
    <w:rsid w:val="00B237F2"/>
    <w:rsid w:val="00B270B6"/>
    <w:rsid w:val="00B3195C"/>
    <w:rsid w:val="00B376C6"/>
    <w:rsid w:val="00B426E8"/>
    <w:rsid w:val="00B464E3"/>
    <w:rsid w:val="00B478B7"/>
    <w:rsid w:val="00B55161"/>
    <w:rsid w:val="00B56F58"/>
    <w:rsid w:val="00B57508"/>
    <w:rsid w:val="00B63107"/>
    <w:rsid w:val="00B638E3"/>
    <w:rsid w:val="00B650AA"/>
    <w:rsid w:val="00B657D3"/>
    <w:rsid w:val="00B65FF0"/>
    <w:rsid w:val="00B72DBB"/>
    <w:rsid w:val="00B73441"/>
    <w:rsid w:val="00B74504"/>
    <w:rsid w:val="00B8139F"/>
    <w:rsid w:val="00BB0C93"/>
    <w:rsid w:val="00BC1C1E"/>
    <w:rsid w:val="00BC4E60"/>
    <w:rsid w:val="00BE7FE6"/>
    <w:rsid w:val="00BF763F"/>
    <w:rsid w:val="00C06CA3"/>
    <w:rsid w:val="00C10A96"/>
    <w:rsid w:val="00C1213A"/>
    <w:rsid w:val="00C12D66"/>
    <w:rsid w:val="00C14BCE"/>
    <w:rsid w:val="00C1584B"/>
    <w:rsid w:val="00C23939"/>
    <w:rsid w:val="00C26B2D"/>
    <w:rsid w:val="00C32C43"/>
    <w:rsid w:val="00C35F85"/>
    <w:rsid w:val="00C41267"/>
    <w:rsid w:val="00C43F36"/>
    <w:rsid w:val="00C44E22"/>
    <w:rsid w:val="00C45141"/>
    <w:rsid w:val="00C47259"/>
    <w:rsid w:val="00C545AE"/>
    <w:rsid w:val="00C60E44"/>
    <w:rsid w:val="00C6270A"/>
    <w:rsid w:val="00C634B6"/>
    <w:rsid w:val="00C74A55"/>
    <w:rsid w:val="00C852EA"/>
    <w:rsid w:val="00C974A6"/>
    <w:rsid w:val="00CA04CE"/>
    <w:rsid w:val="00CA488C"/>
    <w:rsid w:val="00CA4A8B"/>
    <w:rsid w:val="00CD1496"/>
    <w:rsid w:val="00CD2447"/>
    <w:rsid w:val="00CE55A0"/>
    <w:rsid w:val="00CE5F87"/>
    <w:rsid w:val="00D06633"/>
    <w:rsid w:val="00D11D19"/>
    <w:rsid w:val="00D20211"/>
    <w:rsid w:val="00D31C41"/>
    <w:rsid w:val="00D37EEC"/>
    <w:rsid w:val="00D522F8"/>
    <w:rsid w:val="00D54BAC"/>
    <w:rsid w:val="00D57480"/>
    <w:rsid w:val="00D75836"/>
    <w:rsid w:val="00D82B76"/>
    <w:rsid w:val="00D9434C"/>
    <w:rsid w:val="00D95E2F"/>
    <w:rsid w:val="00DA0B28"/>
    <w:rsid w:val="00DA6D46"/>
    <w:rsid w:val="00DA6F4B"/>
    <w:rsid w:val="00DB09B0"/>
    <w:rsid w:val="00DB3C4B"/>
    <w:rsid w:val="00DC3BB1"/>
    <w:rsid w:val="00DC539B"/>
    <w:rsid w:val="00DC53E4"/>
    <w:rsid w:val="00DC7189"/>
    <w:rsid w:val="00DD1143"/>
    <w:rsid w:val="00DD351F"/>
    <w:rsid w:val="00DF16D5"/>
    <w:rsid w:val="00DF2246"/>
    <w:rsid w:val="00DF3282"/>
    <w:rsid w:val="00DF5983"/>
    <w:rsid w:val="00DF6C72"/>
    <w:rsid w:val="00E0023B"/>
    <w:rsid w:val="00E01D65"/>
    <w:rsid w:val="00E07D36"/>
    <w:rsid w:val="00E100E8"/>
    <w:rsid w:val="00E14F4F"/>
    <w:rsid w:val="00E21335"/>
    <w:rsid w:val="00E21EF8"/>
    <w:rsid w:val="00E27476"/>
    <w:rsid w:val="00E328C8"/>
    <w:rsid w:val="00E45880"/>
    <w:rsid w:val="00E4799B"/>
    <w:rsid w:val="00E5574C"/>
    <w:rsid w:val="00E61ABF"/>
    <w:rsid w:val="00E65425"/>
    <w:rsid w:val="00E823AD"/>
    <w:rsid w:val="00E84EC0"/>
    <w:rsid w:val="00E86C95"/>
    <w:rsid w:val="00E91FE0"/>
    <w:rsid w:val="00E92E11"/>
    <w:rsid w:val="00E97605"/>
    <w:rsid w:val="00EB3AF5"/>
    <w:rsid w:val="00EB5D9A"/>
    <w:rsid w:val="00EC2C6C"/>
    <w:rsid w:val="00EC50CC"/>
    <w:rsid w:val="00EC5246"/>
    <w:rsid w:val="00ED03A3"/>
    <w:rsid w:val="00EE304D"/>
    <w:rsid w:val="00EE6AE7"/>
    <w:rsid w:val="00EE7392"/>
    <w:rsid w:val="00EF2DAB"/>
    <w:rsid w:val="00EF2F28"/>
    <w:rsid w:val="00F05909"/>
    <w:rsid w:val="00F10402"/>
    <w:rsid w:val="00F124B4"/>
    <w:rsid w:val="00F1457D"/>
    <w:rsid w:val="00F17173"/>
    <w:rsid w:val="00F27503"/>
    <w:rsid w:val="00F30717"/>
    <w:rsid w:val="00F322B9"/>
    <w:rsid w:val="00F35BA9"/>
    <w:rsid w:val="00F4015D"/>
    <w:rsid w:val="00F45175"/>
    <w:rsid w:val="00F55328"/>
    <w:rsid w:val="00F626EF"/>
    <w:rsid w:val="00F65B1E"/>
    <w:rsid w:val="00F7695D"/>
    <w:rsid w:val="00FA3E4C"/>
    <w:rsid w:val="00FB1013"/>
    <w:rsid w:val="00FB4BB2"/>
    <w:rsid w:val="00FB5E4F"/>
    <w:rsid w:val="00FB64FE"/>
    <w:rsid w:val="00FC2CA5"/>
    <w:rsid w:val="00FD11F2"/>
    <w:rsid w:val="00FD1C0B"/>
    <w:rsid w:val="00FD62C1"/>
    <w:rsid w:val="00FD6459"/>
    <w:rsid w:val="00FD7E61"/>
    <w:rsid w:val="00FE14B9"/>
    <w:rsid w:val="00FE258A"/>
    <w:rsid w:val="00FF6A8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E2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FC33-260D-44A4-A3C7-171BB0F4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9</cp:revision>
  <cp:lastPrinted>2018-06-19T04:33:00Z</cp:lastPrinted>
  <dcterms:created xsi:type="dcterms:W3CDTF">2018-06-14T10:45:00Z</dcterms:created>
  <dcterms:modified xsi:type="dcterms:W3CDTF">2018-06-19T06:22:00Z</dcterms:modified>
</cp:coreProperties>
</file>